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A658D7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</w:pPr>
    </w:p>
    <w:p w:rsidR="00302705" w:rsidRPr="00A658D7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</w:pPr>
      <w:r w:rsidRPr="00A658D7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 xml:space="preserve">Конкурсное приглашение </w:t>
      </w:r>
    </w:p>
    <w:p w:rsidR="00302705" w:rsidRPr="00A658D7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</w:pPr>
      <w:r w:rsidRPr="00A658D7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 xml:space="preserve">конкурс </w:t>
      </w:r>
      <w:r w:rsidR="00D46244" w:rsidRPr="00A658D7"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  <w:t>№ПИР/25/ОКС-5</w:t>
      </w:r>
    </w:p>
    <w:p w:rsidR="00302705" w:rsidRPr="00A658D7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ar-SA"/>
        </w:rPr>
      </w:pPr>
    </w:p>
    <w:p w:rsidR="00302705" w:rsidRPr="00A658D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ведения об ор</w:t>
      </w:r>
      <w:bookmarkStart w:id="0" w:name="_GoBack"/>
      <w:bookmarkEnd w:id="0"/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A658D7">
          <w:rPr>
            <w:rFonts w:ascii="Times New Roman" w:eastAsia="Times New Roman" w:hAnsi="Times New Roman" w:cs="Times New Roman"/>
            <w:sz w:val="18"/>
            <w:szCs w:val="18"/>
            <w:lang w:val="ru-RU" w:eastAsia="ru-RU"/>
          </w:rPr>
          <w:t>220073 г</w:t>
        </w:r>
      </w:smartTag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 Минск, ул.</w:t>
      </w:r>
      <w:r w:rsidR="00CE50DE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Харьковская,</w:t>
      </w:r>
      <w:r w:rsidR="00CE50DE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1.</w:t>
      </w:r>
    </w:p>
    <w:p w:rsidR="00302705" w:rsidRPr="00A658D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абот по разработке проектной документации и выполнение изыскательских работ по объекту</w:t>
      </w:r>
      <w:r w:rsidR="00A349BA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: </w:t>
      </w:r>
      <w:r w:rsidR="00D52AEF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«Строительство ВОЛС потребителям в г. Минске, 15.4 этап» </w:t>
      </w: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A658D7" w:rsidRDefault="00007292" w:rsidP="00007292">
      <w:pPr>
        <w:pStyle w:val="a4"/>
        <w:spacing w:before="0"/>
        <w:ind w:firstLine="709"/>
        <w:rPr>
          <w:sz w:val="18"/>
          <w:szCs w:val="18"/>
        </w:rPr>
      </w:pPr>
      <w:r w:rsidRPr="00A658D7">
        <w:rPr>
          <w:sz w:val="18"/>
          <w:szCs w:val="18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A658D7" w:rsidRDefault="00007292" w:rsidP="00355307">
      <w:pPr>
        <w:pStyle w:val="a4"/>
        <w:spacing w:before="0"/>
        <w:ind w:firstLine="709"/>
        <w:rPr>
          <w:sz w:val="18"/>
          <w:szCs w:val="18"/>
        </w:rPr>
      </w:pPr>
      <w:r w:rsidRPr="00A658D7">
        <w:rPr>
          <w:sz w:val="18"/>
          <w:szCs w:val="18"/>
        </w:rPr>
        <w:t xml:space="preserve">Вид процедуры закупки и обоснование ее выбора: </w:t>
      </w:r>
      <w:r w:rsidRPr="00A658D7">
        <w:rPr>
          <w:sz w:val="18"/>
          <w:szCs w:val="18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A658D7">
        <w:rPr>
          <w:sz w:val="18"/>
          <w:szCs w:val="18"/>
          <w:lang w:eastAsia="ru-RU"/>
        </w:rPr>
        <w:t>» РУП «Белтелеком» от 19.11.2024 № 836</w:t>
      </w:r>
      <w:r w:rsidRPr="00A658D7">
        <w:rPr>
          <w:sz w:val="18"/>
          <w:szCs w:val="18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A658D7">
        <w:rPr>
          <w:sz w:val="18"/>
          <w:szCs w:val="18"/>
        </w:rPr>
        <w:t>.</w:t>
      </w:r>
    </w:p>
    <w:p w:rsidR="002B5049" w:rsidRPr="00A658D7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Необходимо выполнить следующие работы: </w:t>
      </w:r>
    </w:p>
    <w:p w:rsidR="002B5049" w:rsidRPr="00A658D7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D52AEF" w:rsidRPr="00A658D7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«Строительство ВОЛС потребителям в г. Минске, 15.4 этап»</w:t>
      </w: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.</w:t>
      </w:r>
    </w:p>
    <w:p w:rsidR="00027BBE" w:rsidRPr="00A658D7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Указанные работы необходимо выполнять в соответствии </w:t>
      </w:r>
      <w:r w:rsidR="00027BBE" w:rsidRPr="00A658D7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ориентировочной сметой на ПИР и заданием на проектирование.</w:t>
      </w:r>
    </w:p>
    <w:p w:rsidR="007348BE" w:rsidRPr="00A658D7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.</w:t>
      </w:r>
    </w:p>
    <w:p w:rsidR="00B92F39" w:rsidRPr="00A658D7" w:rsidRDefault="00024926" w:rsidP="00B92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 xml:space="preserve">Ориентировочная цена закупки на дату завершения работ составляет: </w:t>
      </w:r>
      <w:r w:rsidR="00DE291D" w:rsidRPr="00A658D7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85 893,35 (восемьдесят пять тысяч восемьсот девяносто три рубля тридцать пять копеек), в т.ч. НДС (20%) 14 315,56 (четырнадцать тысяч триста пятнадцать рублей пятьдесят шесть копеек) BYN</w:t>
      </w:r>
      <w:r w:rsidR="00B92F39" w:rsidRPr="00A658D7">
        <w:rPr>
          <w:rFonts w:ascii="Times New Roman" w:eastAsia="Times New Roman" w:hAnsi="Times New Roman" w:cs="Times New Roman"/>
          <w:sz w:val="18"/>
          <w:szCs w:val="18"/>
          <w:lang w:val="ru-RU" w:eastAsia="zh-CN"/>
        </w:rPr>
        <w:t>.</w:t>
      </w:r>
    </w:p>
    <w:p w:rsidR="00E14B66" w:rsidRPr="00A658D7" w:rsidRDefault="00B92F39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E14B66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A658D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A658D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ыигравший Участник (далее – Подрядчик) должен осуществлять вы</w:t>
      </w:r>
      <w:r w:rsidR="00A349BA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олнение работ в период с </w:t>
      </w:r>
      <w:r w:rsidR="00CB2E83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17 февраля 2025г</w:t>
      </w:r>
      <w:r w:rsidR="00D364A7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. по </w:t>
      </w:r>
      <w:r w:rsidR="00CB2E83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16 мая 2025г</w:t>
      </w: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302705" w:rsidRPr="00A658D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редусмотренных конкурсными документами </w:t>
      </w: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редложение не будет принято к рассмотрению. </w:t>
      </w:r>
    </w:p>
    <w:p w:rsidR="00E14B66" w:rsidRPr="00A658D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E36F3D" w:rsidRPr="00A658D7">
        <w:rPr>
          <w:rFonts w:ascii="Times New Roman" w:eastAsia="Times New Roman" w:hAnsi="Times New Roman" w:cs="Times New Roman"/>
          <w:iCs/>
          <w:sz w:val="18"/>
          <w:szCs w:val="18"/>
          <w:lang w:val="ru-RU" w:eastAsia="ru-RU"/>
        </w:rPr>
        <w:t>с 1</w:t>
      </w:r>
      <w:r w:rsidR="004B23FC" w:rsidRPr="00A658D7">
        <w:rPr>
          <w:rFonts w:ascii="Times New Roman" w:eastAsia="Times New Roman" w:hAnsi="Times New Roman" w:cs="Times New Roman"/>
          <w:iCs/>
          <w:sz w:val="18"/>
          <w:szCs w:val="18"/>
          <w:lang w:val="ru-RU" w:eastAsia="ru-RU"/>
        </w:rPr>
        <w:t>0</w:t>
      </w:r>
      <w:r w:rsidR="00D364A7" w:rsidRPr="00A658D7">
        <w:rPr>
          <w:rFonts w:ascii="Times New Roman" w:eastAsia="Times New Roman" w:hAnsi="Times New Roman" w:cs="Times New Roman"/>
          <w:iCs/>
          <w:sz w:val="18"/>
          <w:szCs w:val="18"/>
          <w:lang w:val="ru-RU" w:eastAsia="ru-RU"/>
        </w:rPr>
        <w:t>:</w:t>
      </w:r>
      <w:r w:rsidR="004B23FC" w:rsidRPr="00A658D7">
        <w:rPr>
          <w:rFonts w:ascii="Times New Roman" w:eastAsia="Times New Roman" w:hAnsi="Times New Roman" w:cs="Times New Roman"/>
          <w:iCs/>
          <w:sz w:val="18"/>
          <w:szCs w:val="18"/>
          <w:lang w:val="ru-RU" w:eastAsia="ru-RU"/>
        </w:rPr>
        <w:t>00 «24</w:t>
      </w:r>
      <w:r w:rsidR="00CB2E83" w:rsidRPr="00A658D7">
        <w:rPr>
          <w:rFonts w:ascii="Times New Roman" w:eastAsia="Times New Roman" w:hAnsi="Times New Roman" w:cs="Times New Roman"/>
          <w:iCs/>
          <w:sz w:val="18"/>
          <w:szCs w:val="18"/>
          <w:lang w:val="ru-RU" w:eastAsia="ru-RU"/>
        </w:rPr>
        <w:t>» января 2025</w:t>
      </w:r>
      <w:r w:rsidR="00B0331A" w:rsidRPr="00A658D7">
        <w:rPr>
          <w:rFonts w:ascii="Times New Roman" w:eastAsia="Times New Roman" w:hAnsi="Times New Roman" w:cs="Times New Roman"/>
          <w:iCs/>
          <w:sz w:val="18"/>
          <w:szCs w:val="18"/>
          <w:lang w:val="ru-RU" w:eastAsia="ru-RU"/>
        </w:rPr>
        <w:t xml:space="preserve">г. </w:t>
      </w: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A658D7">
          <w:rPr>
            <w:rFonts w:ascii="Times New Roman" w:eastAsia="Times New Roman" w:hAnsi="Times New Roman" w:cs="Times New Roman"/>
            <w:sz w:val="18"/>
            <w:szCs w:val="18"/>
            <w:lang w:val="ru-RU" w:eastAsia="ru-RU"/>
          </w:rPr>
          <w:t>220073 г</w:t>
        </w:r>
      </w:smartTag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. Минск, ул. Харьковская, 1, </w:t>
      </w:r>
      <w:r w:rsidR="00CB2E83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абинет 512</w:t>
      </w: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A658D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A658D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Датой подачи Конкурсных предложений является </w:t>
      </w:r>
      <w:r w:rsidR="00CB2E83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30 января 2025</w:t>
      </w: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года.</w:t>
      </w:r>
    </w:p>
    <w:p w:rsidR="00302705" w:rsidRPr="00A658D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Конкурсные предложения должны быть доставлены для вскрытия </w:t>
      </w:r>
      <w:r w:rsidR="007A1CBB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 10</w:t>
      </w:r>
      <w:r w:rsidR="00D364A7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:</w:t>
      </w:r>
      <w:r w:rsidR="00CB2E83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00</w:t>
      </w:r>
      <w:r w:rsidR="0035006E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7A1CBB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до 11</w:t>
      </w:r>
      <w:r w:rsidR="00CB2E83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:00</w:t>
      </w:r>
      <w:r w:rsidR="00D364A7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CB2E83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30 января 2025</w:t>
      </w:r>
      <w:r w:rsidR="0035006E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г. </w:t>
      </w: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о адресу: 220073 г. М</w:t>
      </w:r>
      <w:r w:rsidR="00CB2E83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нск, ул. Харьковская, 1 каб.512</w:t>
      </w: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E14B66" w:rsidRPr="00A658D7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A658D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рок действия Конкурсных предложе</w:t>
      </w:r>
      <w:r w:rsidR="00EE30E2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ий должен составлять не менее 30 (тридцать</w:t>
      </w: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A658D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A658D7">
          <w:rPr>
            <w:rFonts w:ascii="Times New Roman" w:eastAsia="Times New Roman" w:hAnsi="Times New Roman" w:cs="Times New Roman"/>
            <w:sz w:val="18"/>
            <w:szCs w:val="18"/>
            <w:lang w:val="ru-RU" w:eastAsia="ru-RU"/>
          </w:rPr>
          <w:t>реестр</w:t>
        </w:r>
      </w:hyperlink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302705" w:rsidRPr="00A658D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A658D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Дополнительная информация может быть получена у Заказчика:</w:t>
      </w:r>
      <w:r w:rsidR="00006812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B52AC2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ф</w:t>
      </w: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лиал «Минская городская телефонная сеть» РУП «Белтелеком»</w:t>
      </w:r>
      <w:r w:rsidR="00B52AC2"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:</w:t>
      </w:r>
    </w:p>
    <w:p w:rsidR="00CB2E83" w:rsidRPr="00A658D7" w:rsidRDefault="00CB2E83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- техническая часть начальник ОКС Рудой Андрей Валентинович тел. 8 (017) 359 46 40</w:t>
      </w:r>
      <w:r w:rsidRPr="00A658D7">
        <w:rPr>
          <w:rFonts w:ascii="Times New Roman" w:eastAsia="Times New Roman" w:hAnsi="Times New Roman" w:cs="Times New Roman"/>
          <w:sz w:val="18"/>
          <w:szCs w:val="18"/>
          <w:lang w:val="en-GB" w:eastAsia="ru-RU"/>
        </w:rPr>
        <w:t> </w:t>
      </w: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факс 8 (017) 359 46 44;</w:t>
      </w:r>
    </w:p>
    <w:p w:rsidR="00CB2E83" w:rsidRPr="00A658D7" w:rsidRDefault="00CB2E83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A658D7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lastRenderedPageBreak/>
        <w:t>-выдача конкурсных документов Метельская Наталья Михайловна инженер линейных сооружений связи и абонентских устройств телефон: +375 17 256 92 61.</w:t>
      </w:r>
    </w:p>
    <w:p w:rsidR="00302705" w:rsidRPr="00A658D7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18"/>
          <w:szCs w:val="1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>
      <w:head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2AF" w:rsidRDefault="003742AF" w:rsidP="00CB2E83">
      <w:pPr>
        <w:spacing w:after="0" w:line="240" w:lineRule="auto"/>
      </w:pPr>
      <w:r>
        <w:separator/>
      </w:r>
    </w:p>
  </w:endnote>
  <w:endnote w:type="continuationSeparator" w:id="0">
    <w:p w:rsidR="003742AF" w:rsidRDefault="003742AF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2AF" w:rsidRDefault="003742AF" w:rsidP="00CB2E83">
      <w:pPr>
        <w:spacing w:after="0" w:line="240" w:lineRule="auto"/>
      </w:pPr>
      <w:r>
        <w:separator/>
      </w:r>
    </w:p>
  </w:footnote>
  <w:footnote w:type="continuationSeparator" w:id="0">
    <w:p w:rsidR="003742AF" w:rsidRDefault="003742AF" w:rsidP="00CB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5997C1708CB48C488366829862A9D0C"/>
      </w:placeholder>
      <w:temporary/>
      <w:showingPlcHdr/>
      <w15:appearance w15:val="hidden"/>
    </w:sdtPr>
    <w:sdtEndPr/>
    <w:sdtContent>
      <w:p w:rsidR="00CB2E83" w:rsidRDefault="00CB2E83">
        <w:pPr>
          <w:pStyle w:val="aa"/>
        </w:pPr>
        <w:r>
          <w:rPr>
            <w:lang w:val="ru-RU"/>
          </w:rPr>
          <w:t>[Введите текст]</w:t>
        </w:r>
      </w:p>
    </w:sdtContent>
  </w:sdt>
  <w:p w:rsidR="00CB2E83" w:rsidRDefault="00CB2E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00E4"/>
    <w:rsid w:val="00006812"/>
    <w:rsid w:val="00007292"/>
    <w:rsid w:val="00024926"/>
    <w:rsid w:val="00027BBE"/>
    <w:rsid w:val="00284333"/>
    <w:rsid w:val="002B5049"/>
    <w:rsid w:val="002C6822"/>
    <w:rsid w:val="00302705"/>
    <w:rsid w:val="0035006E"/>
    <w:rsid w:val="00355307"/>
    <w:rsid w:val="00371ACB"/>
    <w:rsid w:val="003742AF"/>
    <w:rsid w:val="003A52E1"/>
    <w:rsid w:val="003A79A3"/>
    <w:rsid w:val="004823E2"/>
    <w:rsid w:val="004B23FC"/>
    <w:rsid w:val="0055680C"/>
    <w:rsid w:val="005D2E47"/>
    <w:rsid w:val="00661324"/>
    <w:rsid w:val="00706D83"/>
    <w:rsid w:val="007348BE"/>
    <w:rsid w:val="007A0444"/>
    <w:rsid w:val="007A1CBB"/>
    <w:rsid w:val="007D5034"/>
    <w:rsid w:val="0085475A"/>
    <w:rsid w:val="008F60A4"/>
    <w:rsid w:val="00970AE7"/>
    <w:rsid w:val="009846D9"/>
    <w:rsid w:val="00A349BA"/>
    <w:rsid w:val="00A658D7"/>
    <w:rsid w:val="00A70E9F"/>
    <w:rsid w:val="00A761E7"/>
    <w:rsid w:val="00B0331A"/>
    <w:rsid w:val="00B52AC2"/>
    <w:rsid w:val="00B92F39"/>
    <w:rsid w:val="00BD03FE"/>
    <w:rsid w:val="00BE0BC7"/>
    <w:rsid w:val="00C95F48"/>
    <w:rsid w:val="00CB2E83"/>
    <w:rsid w:val="00CE50DE"/>
    <w:rsid w:val="00D364A7"/>
    <w:rsid w:val="00D4602D"/>
    <w:rsid w:val="00D46244"/>
    <w:rsid w:val="00D52AEF"/>
    <w:rsid w:val="00DC2E63"/>
    <w:rsid w:val="00DE291D"/>
    <w:rsid w:val="00DE48AA"/>
    <w:rsid w:val="00DF0886"/>
    <w:rsid w:val="00E14B66"/>
    <w:rsid w:val="00E35684"/>
    <w:rsid w:val="00E36F3D"/>
    <w:rsid w:val="00E92F57"/>
    <w:rsid w:val="00EE30E2"/>
    <w:rsid w:val="00F6621C"/>
    <w:rsid w:val="00F740DA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997C1708CB48C488366829862A9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ED4AC-DE40-47B2-B5D9-1CDCB0DDE0E8}"/>
      </w:docPartPr>
      <w:docPartBody>
        <w:p w:rsidR="00057C06" w:rsidRDefault="00A04570" w:rsidP="00A04570">
          <w:pPr>
            <w:pStyle w:val="35997C1708CB48C488366829862A9D0C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70"/>
    <w:rsid w:val="00057C06"/>
    <w:rsid w:val="001274FE"/>
    <w:rsid w:val="0034524B"/>
    <w:rsid w:val="004C5EC5"/>
    <w:rsid w:val="00576A84"/>
    <w:rsid w:val="009053B6"/>
    <w:rsid w:val="009B66B3"/>
    <w:rsid w:val="00A04570"/>
    <w:rsid w:val="00A12D04"/>
    <w:rsid w:val="00A12D31"/>
    <w:rsid w:val="00B83692"/>
    <w:rsid w:val="00FB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997C1708CB48C488366829862A9D0C">
    <w:name w:val="35997C1708CB48C488366829862A9D0C"/>
    <w:rsid w:val="00A04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ABC0-EF12-4A09-B500-905D28CE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28</cp:revision>
  <cp:lastPrinted>2024-11-14T12:46:00Z</cp:lastPrinted>
  <dcterms:created xsi:type="dcterms:W3CDTF">2024-11-14T11:54:00Z</dcterms:created>
  <dcterms:modified xsi:type="dcterms:W3CDTF">2025-01-23T11:17:00Z</dcterms:modified>
</cp:coreProperties>
</file>